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2" w:type="dxa"/>
        <w:tblLook w:val="04A0" w:firstRow="1" w:lastRow="0" w:firstColumn="1" w:lastColumn="0" w:noHBand="0" w:noVBand="1"/>
      </w:tblPr>
      <w:tblGrid>
        <w:gridCol w:w="2802"/>
        <w:gridCol w:w="5670"/>
        <w:gridCol w:w="850"/>
        <w:gridCol w:w="1660"/>
      </w:tblGrid>
      <w:tr w:rsidR="009D1065" w:rsidRPr="002F7E36" w14:paraId="76692864" w14:textId="77777777" w:rsidTr="038EB4B4">
        <w:tc>
          <w:tcPr>
            <w:tcW w:w="2802" w:type="dxa"/>
          </w:tcPr>
          <w:p w14:paraId="281D93AE" w14:textId="28C3E532" w:rsidR="009D1065" w:rsidRPr="002F7E36" w:rsidRDefault="009D1065" w:rsidP="038EB4B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38EB4B4">
              <w:rPr>
                <w:rFonts w:ascii="Century Gothic" w:hAnsi="Century Gothic" w:cs="Arial"/>
                <w:b/>
                <w:bCs/>
              </w:rPr>
              <w:t>Prescription Sched</w:t>
            </w:r>
            <w:r w:rsidR="00A520D9">
              <w:rPr>
                <w:rFonts w:ascii="Century Gothic" w:hAnsi="Century Gothic" w:cs="Arial"/>
                <w:b/>
                <w:bCs/>
              </w:rPr>
              <w:t>ule: Nu Simms</w:t>
            </w:r>
          </w:p>
        </w:tc>
        <w:tc>
          <w:tcPr>
            <w:tcW w:w="5670" w:type="dxa"/>
          </w:tcPr>
          <w:p w14:paraId="1BA90F50" w14:textId="712A7682" w:rsidR="009D1065" w:rsidRPr="00824C95" w:rsidRDefault="00824C95" w:rsidP="00824C95">
            <w:pPr>
              <w:tabs>
                <w:tab w:val="left" w:pos="3435"/>
                <w:tab w:val="left" w:pos="3861"/>
                <w:tab w:val="left" w:pos="4711"/>
                <w:tab w:val="right" w:pos="5420"/>
              </w:tabs>
              <w:jc w:val="both"/>
              <w:rPr>
                <w:rFonts w:ascii="Century Gothic" w:hAnsi="Century Gothic" w:cs="Arial"/>
                <w:u w:val="single"/>
              </w:rPr>
            </w:pPr>
            <w:r w:rsidRPr="089C50E4">
              <w:rPr>
                <w:rFonts w:ascii="Century Gothic" w:hAnsi="Century Gothic" w:cs="Arial"/>
                <w:b/>
                <w:bCs/>
              </w:rPr>
              <w:t>Round:</w:t>
            </w:r>
            <w:r w:rsidR="00A520D9">
              <w:rPr>
                <w:rFonts w:ascii="Century Gothic" w:hAnsi="Century Gothic" w:cs="Arial"/>
                <w:b/>
                <w:bCs/>
              </w:rPr>
              <w:t xml:space="preserve"> 2</w:t>
            </w:r>
            <w:r w:rsidR="00E21906">
              <w:tab/>
            </w:r>
            <w:r w:rsidR="00E21906">
              <w:tab/>
            </w:r>
          </w:p>
        </w:tc>
        <w:tc>
          <w:tcPr>
            <w:tcW w:w="850" w:type="dxa"/>
          </w:tcPr>
          <w:p w14:paraId="4C8BFC02" w14:textId="77777777" w:rsidR="009D1065" w:rsidRPr="000507A9" w:rsidRDefault="009D1065" w:rsidP="002F7E36">
            <w:pPr>
              <w:jc w:val="right"/>
              <w:rPr>
                <w:rFonts w:ascii="Century Gothic" w:hAnsi="Century Gothic" w:cs="Arial"/>
                <w:u w:val="single"/>
              </w:rPr>
            </w:pPr>
            <w:r w:rsidRPr="002F7E36">
              <w:rPr>
                <w:rFonts w:ascii="Century Gothic" w:hAnsi="Century Gothic" w:cs="Arial"/>
                <w:b/>
              </w:rPr>
              <w:t>Date:</w:t>
            </w:r>
            <w:r w:rsidR="000507A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1660" w:type="dxa"/>
          </w:tcPr>
          <w:p w14:paraId="23216118" w14:textId="658BD278" w:rsidR="009D1065" w:rsidRPr="000507A9" w:rsidRDefault="00A520D9" w:rsidP="000507A9">
            <w:pPr>
              <w:tabs>
                <w:tab w:val="left" w:pos="1444"/>
              </w:tabs>
              <w:rPr>
                <w:rFonts w:ascii="Century Gothic" w:hAnsi="Century Gothic" w:cs="Arial"/>
                <w:u w:val="single"/>
              </w:rPr>
            </w:pPr>
            <w:r>
              <w:rPr>
                <w:rFonts w:ascii="Century Gothic" w:hAnsi="Century Gothic" w:cs="Arial"/>
                <w:u w:val="single"/>
              </w:rPr>
              <w:t>18/11/25</w:t>
            </w:r>
          </w:p>
        </w:tc>
      </w:tr>
    </w:tbl>
    <w:p w14:paraId="672A6659" w14:textId="77777777" w:rsidR="00DB139A" w:rsidRPr="003D75A6" w:rsidRDefault="00DB139A" w:rsidP="00DB13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4"/>
        <w:gridCol w:w="1736"/>
        <w:gridCol w:w="1736"/>
        <w:gridCol w:w="1879"/>
        <w:gridCol w:w="2794"/>
      </w:tblGrid>
      <w:tr w:rsidR="005A5B13" w:rsidRPr="0002701E" w14:paraId="7D14C679" w14:textId="77777777" w:rsidTr="038EB4B4">
        <w:tc>
          <w:tcPr>
            <w:tcW w:w="10982" w:type="dxa"/>
            <w:gridSpan w:val="6"/>
          </w:tcPr>
          <w:p w14:paraId="40C5F626" w14:textId="56C1D371" w:rsidR="005A5B13" w:rsidRPr="00A520D9" w:rsidRDefault="705E546A" w:rsidP="038EB4B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38EB4B4">
              <w:rPr>
                <w:rFonts w:ascii="Century Gothic" w:hAnsi="Century Gothic" w:cs="Arial"/>
                <w:b/>
                <w:bCs/>
                <w:sz w:val="18"/>
                <w:szCs w:val="18"/>
              </w:rPr>
              <w:t>Treatment Focus NOW:</w:t>
            </w:r>
            <w:r w:rsidR="00A520D9">
              <w:rPr>
                <w:rFonts w:ascii="Century Gothic" w:hAnsi="Century Gothic" w:cs="Arial"/>
                <w:sz w:val="18"/>
                <w:szCs w:val="18"/>
              </w:rPr>
              <w:t xml:space="preserve"> Mental and Emotional</w:t>
            </w:r>
            <w:r w:rsidR="0056129A">
              <w:rPr>
                <w:rFonts w:ascii="Century Gothic" w:hAnsi="Century Gothic" w:cs="Arial"/>
                <w:sz w:val="18"/>
                <w:szCs w:val="18"/>
              </w:rPr>
              <w:t xml:space="preserve"> Support and Rebalance with</w:t>
            </w:r>
            <w:r w:rsidR="00A520D9">
              <w:rPr>
                <w:rFonts w:ascii="Century Gothic" w:hAnsi="Century Gothic" w:cs="Arial"/>
                <w:sz w:val="18"/>
                <w:szCs w:val="18"/>
              </w:rPr>
              <w:t>, Lymph</w:t>
            </w:r>
            <w:r w:rsidR="0056129A">
              <w:rPr>
                <w:rFonts w:ascii="Century Gothic" w:hAnsi="Century Gothic" w:cs="Arial"/>
                <w:sz w:val="18"/>
                <w:szCs w:val="18"/>
              </w:rPr>
              <w:t xml:space="preserve"> + </w:t>
            </w:r>
            <w:r w:rsidR="00A520D9">
              <w:rPr>
                <w:rFonts w:ascii="Century Gothic" w:hAnsi="Century Gothic" w:cs="Arial"/>
                <w:sz w:val="18"/>
                <w:szCs w:val="18"/>
              </w:rPr>
              <w:t>Liver Drain</w:t>
            </w:r>
            <w:r w:rsidR="0056129A">
              <w:rPr>
                <w:rFonts w:ascii="Century Gothic" w:hAnsi="Century Gothic" w:cs="Arial"/>
                <w:sz w:val="18"/>
                <w:szCs w:val="18"/>
              </w:rPr>
              <w:t>. Treatment for physicals – arthritis inflammation and tinnitus.</w:t>
            </w:r>
          </w:p>
          <w:p w14:paraId="0A37501D" w14:textId="77777777" w:rsidR="00E1529F" w:rsidRDefault="00E1529F" w:rsidP="000507A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8E1D2ED" w14:textId="2ACFFBAE" w:rsidR="00E1529F" w:rsidRDefault="00E1529F" w:rsidP="30F72F8C">
            <w:pPr>
              <w:tabs>
                <w:tab w:val="left" w:pos="5410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30F72F8C">
              <w:rPr>
                <w:rFonts w:ascii="Century Gothic" w:hAnsi="Century Gothic" w:cs="Arial"/>
                <w:b/>
                <w:bCs/>
                <w:sz w:val="18"/>
                <w:szCs w:val="18"/>
              </w:rPr>
              <w:t>NEXT:</w:t>
            </w:r>
            <w:r w:rsidR="00E21906" w:rsidRPr="30F72F8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20D9">
              <w:rPr>
                <w:rFonts w:ascii="Century Gothic" w:hAnsi="Century Gothic" w:cs="Arial"/>
                <w:sz w:val="18"/>
                <w:szCs w:val="18"/>
              </w:rPr>
              <w:t>Covid Vaccine Detox</w:t>
            </w:r>
            <w:r>
              <w:tab/>
            </w:r>
            <w:r w:rsidR="00824C95" w:rsidRPr="30F72F8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UTURE:</w:t>
            </w:r>
          </w:p>
          <w:p w14:paraId="5DAB6C7B" w14:textId="77777777" w:rsidR="00E1529F" w:rsidRPr="0002701E" w:rsidRDefault="00E1529F" w:rsidP="00E1529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1529F" w:rsidRPr="0002701E" w14:paraId="6C4E8A0B" w14:textId="77777777" w:rsidTr="0064240A">
        <w:tc>
          <w:tcPr>
            <w:tcW w:w="1413" w:type="dxa"/>
          </w:tcPr>
          <w:p w14:paraId="2C7C576F" w14:textId="77777777" w:rsidR="00E1529F" w:rsidRPr="0002701E" w:rsidRDefault="00E1529F" w:rsidP="00E152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701E">
              <w:rPr>
                <w:rFonts w:ascii="Century Gothic" w:hAnsi="Century Gothic" w:cs="Arial"/>
                <w:b/>
                <w:sz w:val="20"/>
                <w:szCs w:val="20"/>
              </w:rPr>
              <w:t>Packet</w:t>
            </w:r>
          </w:p>
        </w:tc>
        <w:tc>
          <w:tcPr>
            <w:tcW w:w="1424" w:type="dxa"/>
          </w:tcPr>
          <w:p w14:paraId="03E0F318" w14:textId="77777777" w:rsidR="00E1529F" w:rsidRPr="0002701E" w:rsidRDefault="00E1529F" w:rsidP="00E152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701E">
              <w:rPr>
                <w:rFonts w:ascii="Century Gothic" w:hAnsi="Century Gothic" w:cs="Arial"/>
                <w:b/>
                <w:sz w:val="20"/>
                <w:szCs w:val="20"/>
              </w:rPr>
              <w:t>Remedy</w:t>
            </w:r>
          </w:p>
        </w:tc>
        <w:tc>
          <w:tcPr>
            <w:tcW w:w="1736" w:type="dxa"/>
          </w:tcPr>
          <w:p w14:paraId="2130F930" w14:textId="77777777" w:rsidR="00E1529F" w:rsidRPr="0002701E" w:rsidRDefault="00E1529F" w:rsidP="00E152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701E">
              <w:rPr>
                <w:rFonts w:ascii="Century Gothic" w:hAnsi="Century Gothic" w:cs="Arial"/>
                <w:b/>
                <w:sz w:val="20"/>
                <w:szCs w:val="20"/>
              </w:rPr>
              <w:t>Potency</w:t>
            </w:r>
          </w:p>
        </w:tc>
        <w:tc>
          <w:tcPr>
            <w:tcW w:w="1736" w:type="dxa"/>
          </w:tcPr>
          <w:p w14:paraId="28F4119E" w14:textId="77777777" w:rsidR="00E1529F" w:rsidRPr="0002701E" w:rsidRDefault="00E1529F" w:rsidP="00E152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701E">
              <w:rPr>
                <w:rFonts w:ascii="Century Gothic" w:hAnsi="Century Gothic" w:cs="Arial"/>
                <w:b/>
                <w:sz w:val="20"/>
                <w:szCs w:val="20"/>
              </w:rPr>
              <w:t>Dial up</w:t>
            </w:r>
          </w:p>
        </w:tc>
        <w:tc>
          <w:tcPr>
            <w:tcW w:w="1879" w:type="dxa"/>
          </w:tcPr>
          <w:p w14:paraId="09366EDE" w14:textId="77777777" w:rsidR="00D86C42" w:rsidRDefault="00E1529F" w:rsidP="00E152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701E">
              <w:rPr>
                <w:rFonts w:ascii="Century Gothic" w:hAnsi="Century Gothic" w:cs="Arial"/>
                <w:b/>
                <w:sz w:val="20"/>
                <w:szCs w:val="20"/>
              </w:rPr>
              <w:t>Dosage</w:t>
            </w:r>
          </w:p>
          <w:p w14:paraId="26EF2C57" w14:textId="37BBA798" w:rsidR="00E1529F" w:rsidRPr="0002701E" w:rsidRDefault="00D86C42" w:rsidP="00E152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(_</w:t>
            </w:r>
            <w:r w:rsidR="0056129A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__ </w:t>
            </w: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wks</w:t>
            </w:r>
            <w:proofErr w:type="spellEnd"/>
            <w:r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2794" w:type="dxa"/>
          </w:tcPr>
          <w:p w14:paraId="66617B5B" w14:textId="77777777" w:rsidR="00E1529F" w:rsidRPr="0002701E" w:rsidRDefault="00E1529F" w:rsidP="00E1529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701E">
              <w:rPr>
                <w:rFonts w:ascii="Century Gothic" w:hAnsi="Century Gothic" w:cs="Arial"/>
                <w:b/>
                <w:sz w:val="20"/>
                <w:szCs w:val="20"/>
              </w:rPr>
              <w:t>Treatment</w:t>
            </w:r>
          </w:p>
        </w:tc>
      </w:tr>
      <w:tr w:rsidR="0064240A" w:rsidRPr="0002701E" w14:paraId="717E88A9" w14:textId="77777777" w:rsidTr="0064240A">
        <w:tc>
          <w:tcPr>
            <w:tcW w:w="1413" w:type="dxa"/>
          </w:tcPr>
          <w:p w14:paraId="649841BE" w14:textId="4B678696" w:rsidR="0064240A" w:rsidRP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4240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–</w:t>
            </w:r>
            <w:r w:rsidRPr="0064240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24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Miasmatic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Rebalance</w:t>
            </w:r>
            <w:r w:rsidR="0056129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+ Grief Support</w:t>
            </w:r>
          </w:p>
        </w:tc>
        <w:tc>
          <w:tcPr>
            <w:tcW w:w="1424" w:type="dxa"/>
          </w:tcPr>
          <w:p w14:paraId="5116AFA5" w14:textId="5717F292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arc</w:t>
            </w:r>
            <w:proofErr w:type="spellEnd"/>
          </w:p>
        </w:tc>
        <w:tc>
          <w:tcPr>
            <w:tcW w:w="1736" w:type="dxa"/>
          </w:tcPr>
          <w:p w14:paraId="6B224586" w14:textId="11ABA243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MM</w:t>
            </w:r>
          </w:p>
        </w:tc>
        <w:tc>
          <w:tcPr>
            <w:tcW w:w="1736" w:type="dxa"/>
          </w:tcPr>
          <w:p w14:paraId="02EB378F" w14:textId="2DB53C4D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7755</w:t>
            </w:r>
          </w:p>
        </w:tc>
        <w:tc>
          <w:tcPr>
            <w:tcW w:w="1879" w:type="dxa"/>
          </w:tcPr>
          <w:p w14:paraId="42854968" w14:textId="5079CC17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 x daily for 3 days</w:t>
            </w:r>
            <w:r w:rsidR="0056129A">
              <w:rPr>
                <w:rFonts w:ascii="Century Gothic" w:hAnsi="Century Gothic" w:cs="Arial"/>
                <w:sz w:val="18"/>
                <w:szCs w:val="18"/>
              </w:rPr>
              <w:t xml:space="preserve">, wait for a week, </w:t>
            </w:r>
            <w:r>
              <w:rPr>
                <w:rFonts w:ascii="Century Gothic" w:hAnsi="Century Gothic" w:cs="Arial"/>
                <w:sz w:val="18"/>
                <w:szCs w:val="18"/>
              </w:rPr>
              <w:t>then 3 per week following</w:t>
            </w:r>
            <w:r w:rsidR="0056129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794" w:type="dxa"/>
          </w:tcPr>
          <w:p w14:paraId="371205EC" w14:textId="6234B0B0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ong-term emotional burden, suppressed feelings, duty and responsibility. Soul level exhaustion, drained identity and vitality</w:t>
            </w:r>
          </w:p>
        </w:tc>
      </w:tr>
      <w:tr w:rsidR="0064240A" w:rsidRPr="0002701E" w14:paraId="20FA8CC7" w14:textId="77777777" w:rsidTr="0064240A">
        <w:tc>
          <w:tcPr>
            <w:tcW w:w="1413" w:type="dxa"/>
          </w:tcPr>
          <w:p w14:paraId="728951B0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14:paraId="190FC32D" w14:textId="0DB8055F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trum Muriaticum</w:t>
            </w:r>
          </w:p>
        </w:tc>
        <w:tc>
          <w:tcPr>
            <w:tcW w:w="1736" w:type="dxa"/>
          </w:tcPr>
          <w:p w14:paraId="0CBF60F4" w14:textId="67B2D43E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M</w:t>
            </w:r>
          </w:p>
        </w:tc>
        <w:tc>
          <w:tcPr>
            <w:tcW w:w="1736" w:type="dxa"/>
          </w:tcPr>
          <w:p w14:paraId="24F72EAF" w14:textId="52853A58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243</w:t>
            </w:r>
          </w:p>
        </w:tc>
        <w:tc>
          <w:tcPr>
            <w:tcW w:w="1879" w:type="dxa"/>
          </w:tcPr>
          <w:p w14:paraId="39C6B256" w14:textId="77777777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16B46104" w14:textId="5C1C2A6B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rief, disappointment and guilt, heart chakra</w:t>
            </w:r>
          </w:p>
        </w:tc>
      </w:tr>
      <w:tr w:rsidR="0064240A" w:rsidRPr="0002701E" w14:paraId="4451E7C1" w14:textId="77777777" w:rsidTr="0064240A">
        <w:tc>
          <w:tcPr>
            <w:tcW w:w="1413" w:type="dxa"/>
          </w:tcPr>
          <w:p w14:paraId="391722A6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14:paraId="47990622" w14:textId="78F8390A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Goldfish </w:t>
            </w:r>
          </w:p>
        </w:tc>
        <w:tc>
          <w:tcPr>
            <w:tcW w:w="1736" w:type="dxa"/>
          </w:tcPr>
          <w:p w14:paraId="548D194C" w14:textId="6B9762DF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</w:t>
            </w:r>
            <w:r w:rsidR="007B2460">
              <w:rPr>
                <w:rFonts w:ascii="Century Gothic" w:hAnsi="Century Gothic" w:cs="Arial"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1736" w:type="dxa"/>
          </w:tcPr>
          <w:p w14:paraId="4410555F" w14:textId="1F7B54A4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0599</w:t>
            </w:r>
          </w:p>
        </w:tc>
        <w:tc>
          <w:tcPr>
            <w:tcW w:w="1879" w:type="dxa"/>
          </w:tcPr>
          <w:p w14:paraId="41A7F268" w14:textId="77777777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30B51E7" w14:textId="01BCB282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 release sadness and grief</w:t>
            </w:r>
          </w:p>
        </w:tc>
      </w:tr>
      <w:tr w:rsidR="0064240A" w:rsidRPr="0002701E" w14:paraId="1E1FD9EB" w14:textId="77777777" w:rsidTr="0064240A">
        <w:tc>
          <w:tcPr>
            <w:tcW w:w="1413" w:type="dxa"/>
          </w:tcPr>
          <w:p w14:paraId="18619B03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14:paraId="73846F6B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B357F4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D41FDB1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7AE1ECE" w14:textId="77777777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DE0A4D2" w14:textId="77777777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20578E93" w14:textId="77777777" w:rsidTr="0064240A">
        <w:tc>
          <w:tcPr>
            <w:tcW w:w="1413" w:type="dxa"/>
            <w:vMerge w:val="restart"/>
          </w:tcPr>
          <w:p w14:paraId="18F999B5" w14:textId="6F09A628" w:rsidR="0064240A" w:rsidRPr="00A520D9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 w:rsidRPr="00A520D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– Physicals Treatment </w:t>
            </w:r>
          </w:p>
        </w:tc>
        <w:tc>
          <w:tcPr>
            <w:tcW w:w="1424" w:type="dxa"/>
          </w:tcPr>
          <w:p w14:paraId="3378F622" w14:textId="09477610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olch</w:t>
            </w:r>
            <w:proofErr w:type="spellEnd"/>
          </w:p>
        </w:tc>
        <w:tc>
          <w:tcPr>
            <w:tcW w:w="1736" w:type="dxa"/>
          </w:tcPr>
          <w:p w14:paraId="4172F3BB" w14:textId="06B5CE98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0C</w:t>
            </w:r>
          </w:p>
        </w:tc>
        <w:tc>
          <w:tcPr>
            <w:tcW w:w="1736" w:type="dxa"/>
          </w:tcPr>
          <w:p w14:paraId="5A39BBE3" w14:textId="15B2699B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44</w:t>
            </w:r>
          </w:p>
        </w:tc>
        <w:tc>
          <w:tcPr>
            <w:tcW w:w="1879" w:type="dxa"/>
          </w:tcPr>
          <w:p w14:paraId="72A3D3EC" w14:textId="4326FFDA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4A32D461" w14:textId="6A79054C" w:rsidR="0064240A" w:rsidRPr="0002701E" w:rsidRDefault="0056129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out</w:t>
            </w:r>
          </w:p>
        </w:tc>
      </w:tr>
      <w:tr w:rsidR="0064240A" w:rsidRPr="0002701E" w14:paraId="363C008B" w14:textId="77777777" w:rsidTr="0056129A">
        <w:trPr>
          <w:trHeight w:val="633"/>
        </w:trPr>
        <w:tc>
          <w:tcPr>
            <w:tcW w:w="1413" w:type="dxa"/>
            <w:vMerge/>
          </w:tcPr>
          <w:p w14:paraId="5FCD5EC4" w14:textId="6B93B80D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50BD17" w14:textId="267EDA91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rthritis</w:t>
            </w:r>
          </w:p>
        </w:tc>
        <w:tc>
          <w:tcPr>
            <w:tcW w:w="1736" w:type="dxa"/>
            <w:vMerge w:val="restart"/>
          </w:tcPr>
          <w:p w14:paraId="289B9452" w14:textId="356DA4EA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X</w:t>
            </w:r>
          </w:p>
        </w:tc>
        <w:tc>
          <w:tcPr>
            <w:tcW w:w="1736" w:type="dxa"/>
          </w:tcPr>
          <w:p w14:paraId="0D0B940D" w14:textId="4A5C8823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  <w:p w14:paraId="0E27B00A" w14:textId="77777777" w:rsidR="0064240A" w:rsidRPr="00584562" w:rsidRDefault="0064240A" w:rsidP="0064240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0061E4C" w14:textId="77777777" w:rsidR="0064240A" w:rsidRPr="00584562" w:rsidRDefault="0064240A" w:rsidP="0064240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4EAFD9C" w14:textId="77777777" w:rsidR="0064240A" w:rsidRDefault="0064240A" w:rsidP="0064240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B94D5A5" w14:textId="77777777" w:rsidR="0064240A" w:rsidRPr="00584562" w:rsidRDefault="0064240A" w:rsidP="0064240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656B9AB" w14:textId="1B34584A" w:rsidR="0064240A" w:rsidRPr="0002701E" w:rsidRDefault="0064240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136239F" w14:textId="4F35253C" w:rsidR="0064240A" w:rsidRPr="0002701E" w:rsidRDefault="0056129A" w:rsidP="0064240A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rthritic support</w:t>
            </w:r>
          </w:p>
        </w:tc>
      </w:tr>
      <w:tr w:rsidR="0056129A" w:rsidRPr="0002701E" w14:paraId="45FB0818" w14:textId="77777777" w:rsidTr="0064240A">
        <w:tc>
          <w:tcPr>
            <w:tcW w:w="1413" w:type="dxa"/>
            <w:vMerge/>
          </w:tcPr>
          <w:p w14:paraId="049F31CB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3128261" w14:textId="5A359139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t-p</w:t>
            </w:r>
          </w:p>
        </w:tc>
        <w:tc>
          <w:tcPr>
            <w:tcW w:w="1736" w:type="dxa"/>
            <w:vMerge/>
          </w:tcPr>
          <w:p w14:paraId="62486C05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4101652C" w14:textId="4B4B5BA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618</w:t>
            </w:r>
          </w:p>
        </w:tc>
        <w:tc>
          <w:tcPr>
            <w:tcW w:w="1879" w:type="dxa"/>
          </w:tcPr>
          <w:p w14:paraId="4B99056E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 w:val="restart"/>
          </w:tcPr>
          <w:p w14:paraId="1299C43A" w14:textId="5DE52740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duce acidity</w:t>
            </w:r>
          </w:p>
        </w:tc>
      </w:tr>
      <w:tr w:rsidR="0056129A" w:rsidRPr="0002701E" w14:paraId="4DDBEF00" w14:textId="77777777" w:rsidTr="0064240A">
        <w:tc>
          <w:tcPr>
            <w:tcW w:w="1413" w:type="dxa"/>
            <w:vMerge/>
          </w:tcPr>
          <w:p w14:paraId="3461D77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CF2D8B6" w14:textId="706529D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ay leaf</w:t>
            </w:r>
          </w:p>
        </w:tc>
        <w:tc>
          <w:tcPr>
            <w:tcW w:w="1736" w:type="dxa"/>
            <w:vMerge/>
          </w:tcPr>
          <w:p w14:paraId="0FB78278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FC39945" w14:textId="770E3C28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9045</w:t>
            </w:r>
          </w:p>
        </w:tc>
        <w:tc>
          <w:tcPr>
            <w:tcW w:w="1879" w:type="dxa"/>
          </w:tcPr>
          <w:p w14:paraId="0562CB0E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/>
          </w:tcPr>
          <w:p w14:paraId="34CE0A41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6129A" w:rsidRPr="0002701E" w14:paraId="62EBF3C5" w14:textId="77777777" w:rsidTr="0064240A">
        <w:tc>
          <w:tcPr>
            <w:tcW w:w="1413" w:type="dxa"/>
            <w:vMerge/>
          </w:tcPr>
          <w:p w14:paraId="6D98A12B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946DB82" w14:textId="4BDFA515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t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ulph</w:t>
            </w:r>
            <w:proofErr w:type="spellEnd"/>
          </w:p>
        </w:tc>
        <w:tc>
          <w:tcPr>
            <w:tcW w:w="1736" w:type="dxa"/>
            <w:vMerge/>
          </w:tcPr>
          <w:p w14:paraId="5997CC1D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10FFD37" w14:textId="34A539A1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434</w:t>
            </w:r>
          </w:p>
        </w:tc>
        <w:tc>
          <w:tcPr>
            <w:tcW w:w="1879" w:type="dxa"/>
          </w:tcPr>
          <w:p w14:paraId="6B69937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/>
          </w:tcPr>
          <w:p w14:paraId="3FE9F23F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6129A" w:rsidRPr="0002701E" w14:paraId="1F72F646" w14:textId="77777777" w:rsidTr="0064240A">
        <w:tc>
          <w:tcPr>
            <w:tcW w:w="1413" w:type="dxa"/>
            <w:vMerge/>
          </w:tcPr>
          <w:p w14:paraId="08CE6F91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1CDCEAD" w14:textId="2C7ED64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hin-s</w:t>
            </w:r>
          </w:p>
        </w:tc>
        <w:tc>
          <w:tcPr>
            <w:tcW w:w="1736" w:type="dxa"/>
            <w:vMerge w:val="restart"/>
          </w:tcPr>
          <w:p w14:paraId="6BB9E253" w14:textId="7D79BEDB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C</w:t>
            </w:r>
          </w:p>
        </w:tc>
        <w:tc>
          <w:tcPr>
            <w:tcW w:w="1736" w:type="dxa"/>
          </w:tcPr>
          <w:p w14:paraId="23DE523C" w14:textId="5F691468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307</w:t>
            </w:r>
          </w:p>
        </w:tc>
        <w:tc>
          <w:tcPr>
            <w:tcW w:w="1879" w:type="dxa"/>
          </w:tcPr>
          <w:p w14:paraId="52E56223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 w:val="restart"/>
          </w:tcPr>
          <w:p w14:paraId="07547A01" w14:textId="02F347FA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innitus</w:t>
            </w:r>
          </w:p>
        </w:tc>
      </w:tr>
      <w:tr w:rsidR="0056129A" w:rsidRPr="0002701E" w14:paraId="5043CB0F" w14:textId="77777777" w:rsidTr="0064240A">
        <w:tc>
          <w:tcPr>
            <w:tcW w:w="1413" w:type="dxa"/>
            <w:vMerge/>
          </w:tcPr>
          <w:p w14:paraId="07459315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37F28F" w14:textId="40FDC47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hoisom</w:t>
            </w:r>
            <w:proofErr w:type="spellEnd"/>
          </w:p>
        </w:tc>
        <w:tc>
          <w:tcPr>
            <w:tcW w:w="1736" w:type="dxa"/>
            <w:vMerge/>
          </w:tcPr>
          <w:p w14:paraId="6DFB9E20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0DF9E56" w14:textId="07E602B0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829</w:t>
            </w:r>
          </w:p>
        </w:tc>
        <w:tc>
          <w:tcPr>
            <w:tcW w:w="1879" w:type="dxa"/>
          </w:tcPr>
          <w:p w14:paraId="44E871BC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/>
          </w:tcPr>
          <w:p w14:paraId="144A5D23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502A1ECF" w14:textId="77777777" w:rsidTr="0064240A">
        <w:tc>
          <w:tcPr>
            <w:tcW w:w="1413" w:type="dxa"/>
          </w:tcPr>
          <w:p w14:paraId="29915970" w14:textId="77777777" w:rsidR="0064240A" w:rsidRPr="00A520D9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14:paraId="4820E2D9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0AB6B69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B44670C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A32114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7DCD8311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6129A" w:rsidRPr="0002701E" w14:paraId="2BA226A1" w14:textId="77777777" w:rsidTr="0064240A">
        <w:tc>
          <w:tcPr>
            <w:tcW w:w="1413" w:type="dxa"/>
            <w:vMerge w:val="restart"/>
          </w:tcPr>
          <w:p w14:paraId="17AD93B2" w14:textId="3CF612D2" w:rsidR="0056129A" w:rsidRPr="00A520D9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 w:rsidRPr="00A520D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– Lymph Liver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nd Nervous System </w:t>
            </w:r>
            <w:r w:rsidRPr="00A520D9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port</w:t>
            </w:r>
          </w:p>
        </w:tc>
        <w:tc>
          <w:tcPr>
            <w:tcW w:w="1424" w:type="dxa"/>
          </w:tcPr>
          <w:p w14:paraId="0DE4B5B7" w14:textId="07C9C35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ymph Drain</w:t>
            </w:r>
          </w:p>
        </w:tc>
        <w:tc>
          <w:tcPr>
            <w:tcW w:w="1736" w:type="dxa"/>
          </w:tcPr>
          <w:p w14:paraId="66204FF1" w14:textId="34DD786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1736" w:type="dxa"/>
          </w:tcPr>
          <w:p w14:paraId="2DBF0D7D" w14:textId="2F61FE49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1879" w:type="dxa"/>
          </w:tcPr>
          <w:p w14:paraId="6B62F1B3" w14:textId="21002656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DS</w:t>
            </w:r>
          </w:p>
        </w:tc>
        <w:tc>
          <w:tcPr>
            <w:tcW w:w="2794" w:type="dxa"/>
          </w:tcPr>
          <w:p w14:paraId="02F2C34E" w14:textId="6A38FA9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ymphatic support</w:t>
            </w:r>
          </w:p>
        </w:tc>
      </w:tr>
      <w:tr w:rsidR="0056129A" w:rsidRPr="0002701E" w14:paraId="680A4E5D" w14:textId="77777777" w:rsidTr="0056129A">
        <w:trPr>
          <w:trHeight w:val="860"/>
        </w:trPr>
        <w:tc>
          <w:tcPr>
            <w:tcW w:w="1413" w:type="dxa"/>
            <w:vMerge/>
          </w:tcPr>
          <w:p w14:paraId="19219836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96FEF7D" w14:textId="535E7ADA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iver Drain</w:t>
            </w:r>
          </w:p>
        </w:tc>
        <w:tc>
          <w:tcPr>
            <w:tcW w:w="1736" w:type="dxa"/>
          </w:tcPr>
          <w:p w14:paraId="7194DBDC" w14:textId="6A9BEA9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1736" w:type="dxa"/>
          </w:tcPr>
          <w:p w14:paraId="769D0D3C" w14:textId="7A83842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1879" w:type="dxa"/>
          </w:tcPr>
          <w:p w14:paraId="54CD245A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1231BE67" w14:textId="486ADB5B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iver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rin</w:t>
            </w:r>
            <w:proofErr w:type="spellEnd"/>
          </w:p>
        </w:tc>
      </w:tr>
      <w:tr w:rsidR="0056129A" w:rsidRPr="0002701E" w14:paraId="36FEB5B0" w14:textId="77777777" w:rsidTr="0064240A">
        <w:tc>
          <w:tcPr>
            <w:tcW w:w="1413" w:type="dxa"/>
            <w:vMerge/>
          </w:tcPr>
          <w:p w14:paraId="30D7AA6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196D064" w14:textId="6B2E3121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elsemium</w:t>
            </w:r>
            <w:proofErr w:type="spellEnd"/>
          </w:p>
        </w:tc>
        <w:tc>
          <w:tcPr>
            <w:tcW w:w="1736" w:type="dxa"/>
          </w:tcPr>
          <w:p w14:paraId="34FF1C98" w14:textId="393184D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0C/500C/10M</w:t>
            </w:r>
          </w:p>
        </w:tc>
        <w:tc>
          <w:tcPr>
            <w:tcW w:w="1736" w:type="dxa"/>
          </w:tcPr>
          <w:p w14:paraId="6D072C0D" w14:textId="32C0C0B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244</w:t>
            </w:r>
          </w:p>
        </w:tc>
        <w:tc>
          <w:tcPr>
            <w:tcW w:w="1879" w:type="dxa"/>
          </w:tcPr>
          <w:p w14:paraId="48A2191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BD18F9B" w14:textId="3AEAABBB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cute nervous system fatigue/drained vitality</w:t>
            </w:r>
          </w:p>
        </w:tc>
      </w:tr>
      <w:tr w:rsidR="0056129A" w:rsidRPr="0002701E" w14:paraId="6D492C5A" w14:textId="77777777" w:rsidTr="0064240A">
        <w:tc>
          <w:tcPr>
            <w:tcW w:w="1413" w:type="dxa"/>
            <w:vMerge/>
          </w:tcPr>
          <w:p w14:paraId="4513CF0E" w14:textId="77777777" w:rsidR="0056129A" w:rsidRPr="00A520D9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14:paraId="23FB1AC3" w14:textId="41BD5E4E" w:rsidR="0056129A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lphur</w:t>
            </w:r>
          </w:p>
        </w:tc>
        <w:tc>
          <w:tcPr>
            <w:tcW w:w="1736" w:type="dxa"/>
          </w:tcPr>
          <w:p w14:paraId="733E7A09" w14:textId="64EA49D9" w:rsidR="0056129A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C</w:t>
            </w:r>
          </w:p>
        </w:tc>
        <w:tc>
          <w:tcPr>
            <w:tcW w:w="1736" w:type="dxa"/>
          </w:tcPr>
          <w:p w14:paraId="3EDCAB3F" w14:textId="28BF0616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361</w:t>
            </w:r>
          </w:p>
        </w:tc>
        <w:tc>
          <w:tcPr>
            <w:tcW w:w="1879" w:type="dxa"/>
          </w:tcPr>
          <w:p w14:paraId="32A27305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1D234635" w14:textId="34B0CEF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elp lift energy</w:t>
            </w:r>
          </w:p>
        </w:tc>
      </w:tr>
      <w:tr w:rsidR="0056129A" w:rsidRPr="0002701E" w14:paraId="238601FE" w14:textId="77777777" w:rsidTr="0064240A">
        <w:tc>
          <w:tcPr>
            <w:tcW w:w="1413" w:type="dxa"/>
            <w:vMerge w:val="restart"/>
          </w:tcPr>
          <w:p w14:paraId="0F3CABC7" w14:textId="75C14725" w:rsidR="0056129A" w:rsidRPr="00A520D9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 w:rsidRPr="00A520D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– Mental and Emotional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64240A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Treatment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Packet</w:t>
            </w:r>
          </w:p>
        </w:tc>
        <w:tc>
          <w:tcPr>
            <w:tcW w:w="1424" w:type="dxa"/>
          </w:tcPr>
          <w:p w14:paraId="5B08B5D1" w14:textId="2753E252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uby</w:t>
            </w:r>
          </w:p>
        </w:tc>
        <w:tc>
          <w:tcPr>
            <w:tcW w:w="1736" w:type="dxa"/>
            <w:vMerge w:val="restart"/>
          </w:tcPr>
          <w:p w14:paraId="16DEB4AB" w14:textId="655246B3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M</w:t>
            </w:r>
          </w:p>
        </w:tc>
        <w:tc>
          <w:tcPr>
            <w:tcW w:w="1736" w:type="dxa"/>
          </w:tcPr>
          <w:p w14:paraId="0AD9C6F4" w14:textId="4DDE9C8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382</w:t>
            </w:r>
          </w:p>
        </w:tc>
        <w:tc>
          <w:tcPr>
            <w:tcW w:w="1879" w:type="dxa"/>
            <w:vMerge w:val="restart"/>
          </w:tcPr>
          <w:p w14:paraId="4B1F511A" w14:textId="75262540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 x per week (Mon, wed, Fri)</w:t>
            </w:r>
          </w:p>
        </w:tc>
        <w:tc>
          <w:tcPr>
            <w:tcW w:w="2794" w:type="dxa"/>
          </w:tcPr>
          <w:p w14:paraId="65F9C3DC" w14:textId="1BF7E52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uilt</w:t>
            </w:r>
          </w:p>
        </w:tc>
      </w:tr>
      <w:tr w:rsidR="0056129A" w:rsidRPr="0002701E" w14:paraId="5023141B" w14:textId="77777777" w:rsidTr="0064240A">
        <w:tc>
          <w:tcPr>
            <w:tcW w:w="1413" w:type="dxa"/>
            <w:vMerge/>
          </w:tcPr>
          <w:p w14:paraId="1F3B140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62C75D1" w14:textId="6842FB6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hodocrosite</w:t>
            </w:r>
            <w:proofErr w:type="spellEnd"/>
          </w:p>
        </w:tc>
        <w:tc>
          <w:tcPr>
            <w:tcW w:w="1736" w:type="dxa"/>
            <w:vMerge/>
          </w:tcPr>
          <w:p w14:paraId="664355AD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A965116" w14:textId="28398F06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456</w:t>
            </w:r>
          </w:p>
        </w:tc>
        <w:tc>
          <w:tcPr>
            <w:tcW w:w="1879" w:type="dxa"/>
            <w:vMerge/>
          </w:tcPr>
          <w:p w14:paraId="7DF4E37C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44FB30F8" w14:textId="168E18B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urpose</w:t>
            </w:r>
          </w:p>
        </w:tc>
      </w:tr>
      <w:tr w:rsidR="0056129A" w:rsidRPr="0002701E" w14:paraId="1DA6542E" w14:textId="77777777" w:rsidTr="0064240A">
        <w:tc>
          <w:tcPr>
            <w:tcW w:w="1413" w:type="dxa"/>
            <w:vMerge/>
          </w:tcPr>
          <w:p w14:paraId="3041E394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22B00AE" w14:textId="6F2BAF5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ose</w:t>
            </w:r>
          </w:p>
        </w:tc>
        <w:tc>
          <w:tcPr>
            <w:tcW w:w="1736" w:type="dxa"/>
            <w:vMerge/>
          </w:tcPr>
          <w:p w14:paraId="42C6D796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E1831B3" w14:textId="2AB3AE0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158</w:t>
            </w:r>
          </w:p>
        </w:tc>
        <w:tc>
          <w:tcPr>
            <w:tcW w:w="1879" w:type="dxa"/>
            <w:vMerge/>
          </w:tcPr>
          <w:p w14:paraId="54E11D2A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1126E5D" w14:textId="2645077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ind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ones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purpose</w:t>
            </w:r>
          </w:p>
        </w:tc>
      </w:tr>
      <w:tr w:rsidR="0056129A" w:rsidRPr="0002701E" w14:paraId="2DE403A5" w14:textId="77777777" w:rsidTr="0064240A">
        <w:tc>
          <w:tcPr>
            <w:tcW w:w="1413" w:type="dxa"/>
            <w:vMerge/>
          </w:tcPr>
          <w:p w14:paraId="62431CDC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9E398E2" w14:textId="0F0D40F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ank</w:t>
            </w:r>
          </w:p>
        </w:tc>
        <w:tc>
          <w:tcPr>
            <w:tcW w:w="1736" w:type="dxa"/>
            <w:vMerge/>
          </w:tcPr>
          <w:p w14:paraId="16287F21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BE93A62" w14:textId="1DDAA785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77859</w:t>
            </w:r>
          </w:p>
        </w:tc>
        <w:tc>
          <w:tcPr>
            <w:tcW w:w="1879" w:type="dxa"/>
            <w:vMerge/>
          </w:tcPr>
          <w:p w14:paraId="384BA73E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4B3F2EB" w14:textId="0E1D460D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ulfilling purpose</w:t>
            </w:r>
          </w:p>
        </w:tc>
      </w:tr>
      <w:tr w:rsidR="0056129A" w:rsidRPr="0002701E" w14:paraId="7D34F5C7" w14:textId="77777777" w:rsidTr="0064240A">
        <w:tc>
          <w:tcPr>
            <w:tcW w:w="1413" w:type="dxa"/>
            <w:vMerge/>
          </w:tcPr>
          <w:p w14:paraId="0B4020A7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D7B270A" w14:textId="74608B50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salt</w:t>
            </w:r>
            <w:proofErr w:type="spellEnd"/>
          </w:p>
        </w:tc>
        <w:tc>
          <w:tcPr>
            <w:tcW w:w="1736" w:type="dxa"/>
            <w:vMerge/>
          </w:tcPr>
          <w:p w14:paraId="4F904CB7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6971CD3" w14:textId="0ACAE683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8839</w:t>
            </w:r>
          </w:p>
        </w:tc>
        <w:tc>
          <w:tcPr>
            <w:tcW w:w="1879" w:type="dxa"/>
            <w:vMerge/>
          </w:tcPr>
          <w:p w14:paraId="2A1F701D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3EFCA41" w14:textId="5766B5F9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ives purpose</w:t>
            </w:r>
          </w:p>
        </w:tc>
      </w:tr>
      <w:tr w:rsidR="0056129A" w:rsidRPr="0002701E" w14:paraId="5F96A722" w14:textId="77777777" w:rsidTr="0064240A">
        <w:tc>
          <w:tcPr>
            <w:tcW w:w="1413" w:type="dxa"/>
            <w:vMerge/>
          </w:tcPr>
          <w:p w14:paraId="5B95CD12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220BBB2" w14:textId="1C09D24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ettle</w:t>
            </w:r>
          </w:p>
        </w:tc>
        <w:tc>
          <w:tcPr>
            <w:tcW w:w="1736" w:type="dxa"/>
            <w:vMerge/>
          </w:tcPr>
          <w:p w14:paraId="13CB595B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D9C8D39" w14:textId="1C5C7F18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9899</w:t>
            </w:r>
          </w:p>
        </w:tc>
        <w:tc>
          <w:tcPr>
            <w:tcW w:w="1879" w:type="dxa"/>
            <w:vMerge/>
          </w:tcPr>
          <w:p w14:paraId="675E05EE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FC17F8B" w14:textId="3C0AA8F9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oss “</w:t>
            </w:r>
          </w:p>
        </w:tc>
      </w:tr>
      <w:tr w:rsidR="0056129A" w:rsidRPr="0002701E" w14:paraId="0A4F7224" w14:textId="77777777" w:rsidTr="0064240A">
        <w:tc>
          <w:tcPr>
            <w:tcW w:w="1413" w:type="dxa"/>
            <w:vMerge/>
          </w:tcPr>
          <w:p w14:paraId="5AE48A43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0F40DEB" w14:textId="1F78A2CD" w:rsidR="0056129A" w:rsidRPr="00A520D9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utterfly</w:t>
            </w:r>
          </w:p>
        </w:tc>
        <w:tc>
          <w:tcPr>
            <w:tcW w:w="1736" w:type="dxa"/>
            <w:vMerge/>
          </w:tcPr>
          <w:p w14:paraId="77A52294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07DCDA8" w14:textId="4FA794D1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65995</w:t>
            </w:r>
          </w:p>
        </w:tc>
        <w:tc>
          <w:tcPr>
            <w:tcW w:w="1879" w:type="dxa"/>
            <w:vMerge/>
          </w:tcPr>
          <w:p w14:paraId="450EA2D7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DD355C9" w14:textId="7130C36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rection</w:t>
            </w:r>
          </w:p>
        </w:tc>
      </w:tr>
      <w:tr w:rsidR="0056129A" w:rsidRPr="0002701E" w14:paraId="1A81F0B1" w14:textId="77777777" w:rsidTr="0064240A">
        <w:tc>
          <w:tcPr>
            <w:tcW w:w="1413" w:type="dxa"/>
            <w:vMerge/>
          </w:tcPr>
          <w:p w14:paraId="717AAFBA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6EE48EE" w14:textId="688666E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im Pop</w:t>
            </w:r>
          </w:p>
        </w:tc>
        <w:tc>
          <w:tcPr>
            <w:tcW w:w="1736" w:type="dxa"/>
            <w:vMerge/>
          </w:tcPr>
          <w:p w14:paraId="2908EB2C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21FD38A" w14:textId="5D066345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69869</w:t>
            </w:r>
          </w:p>
        </w:tc>
        <w:tc>
          <w:tcPr>
            <w:tcW w:w="1879" w:type="dxa"/>
            <w:vMerge/>
          </w:tcPr>
          <w:p w14:paraId="1FE2DD96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7357532" w14:textId="5CFEDFD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rengthen purpose</w:t>
            </w:r>
          </w:p>
        </w:tc>
      </w:tr>
      <w:tr w:rsidR="0056129A" w:rsidRPr="0002701E" w14:paraId="07F023C8" w14:textId="77777777" w:rsidTr="0064240A">
        <w:tc>
          <w:tcPr>
            <w:tcW w:w="1413" w:type="dxa"/>
            <w:vMerge/>
          </w:tcPr>
          <w:p w14:paraId="4BDB5498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916C19D" w14:textId="45B45D3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oldfish</w:t>
            </w:r>
          </w:p>
        </w:tc>
        <w:tc>
          <w:tcPr>
            <w:tcW w:w="1736" w:type="dxa"/>
            <w:vMerge/>
          </w:tcPr>
          <w:p w14:paraId="74869460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87F57B8" w14:textId="3807603E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0599</w:t>
            </w:r>
          </w:p>
        </w:tc>
        <w:tc>
          <w:tcPr>
            <w:tcW w:w="1879" w:type="dxa"/>
            <w:vMerge/>
          </w:tcPr>
          <w:p w14:paraId="54738AF4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46ABBD8F" w14:textId="53C61C0E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urposeless</w:t>
            </w:r>
          </w:p>
        </w:tc>
      </w:tr>
      <w:tr w:rsidR="0056129A" w:rsidRPr="0002701E" w14:paraId="06BBA33E" w14:textId="77777777" w:rsidTr="0064240A">
        <w:tc>
          <w:tcPr>
            <w:tcW w:w="1413" w:type="dxa"/>
            <w:vMerge/>
          </w:tcPr>
          <w:p w14:paraId="464FCBC1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8C6B09" w14:textId="1207AC98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uls</w:t>
            </w:r>
            <w:proofErr w:type="spellEnd"/>
          </w:p>
        </w:tc>
        <w:tc>
          <w:tcPr>
            <w:tcW w:w="1736" w:type="dxa"/>
            <w:vMerge w:val="restart"/>
          </w:tcPr>
          <w:p w14:paraId="3382A365" w14:textId="3DF012E5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M</w:t>
            </w:r>
          </w:p>
        </w:tc>
        <w:tc>
          <w:tcPr>
            <w:tcW w:w="1736" w:type="dxa"/>
          </w:tcPr>
          <w:p w14:paraId="5C71F136" w14:textId="0DB3E039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556</w:t>
            </w:r>
          </w:p>
        </w:tc>
        <w:tc>
          <w:tcPr>
            <w:tcW w:w="1879" w:type="dxa"/>
            <w:vMerge/>
          </w:tcPr>
          <w:p w14:paraId="62199465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DA123B1" w14:textId="5DFAC72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stant Family</w:t>
            </w:r>
          </w:p>
        </w:tc>
      </w:tr>
      <w:tr w:rsidR="0056129A" w:rsidRPr="0002701E" w14:paraId="4C4CEA3D" w14:textId="77777777" w:rsidTr="0064240A">
        <w:tc>
          <w:tcPr>
            <w:tcW w:w="1413" w:type="dxa"/>
            <w:vMerge/>
          </w:tcPr>
          <w:p w14:paraId="50895670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8C1F859" w14:textId="701A89D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bsidian</w:t>
            </w:r>
          </w:p>
        </w:tc>
        <w:tc>
          <w:tcPr>
            <w:tcW w:w="1736" w:type="dxa"/>
            <w:vMerge/>
          </w:tcPr>
          <w:p w14:paraId="0C8FE7CE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41004F19" w14:textId="452689B2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681</w:t>
            </w:r>
          </w:p>
        </w:tc>
        <w:tc>
          <w:tcPr>
            <w:tcW w:w="1879" w:type="dxa"/>
            <w:vMerge/>
          </w:tcPr>
          <w:p w14:paraId="67C0C651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08D56CC" w14:textId="727D38EB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imulate a sense of purpose</w:t>
            </w:r>
          </w:p>
        </w:tc>
      </w:tr>
      <w:tr w:rsidR="0056129A" w:rsidRPr="0002701E" w14:paraId="797E50C6" w14:textId="77777777" w:rsidTr="0064240A">
        <w:tc>
          <w:tcPr>
            <w:tcW w:w="1413" w:type="dxa"/>
            <w:vMerge/>
          </w:tcPr>
          <w:p w14:paraId="7B04FA47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68C698B" w14:textId="0FAAA85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aph</w:t>
            </w:r>
          </w:p>
        </w:tc>
        <w:tc>
          <w:tcPr>
            <w:tcW w:w="1736" w:type="dxa"/>
            <w:vMerge/>
          </w:tcPr>
          <w:p w14:paraId="1A939487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AA258D8" w14:textId="780262CB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139</w:t>
            </w:r>
          </w:p>
        </w:tc>
        <w:tc>
          <w:tcPr>
            <w:tcW w:w="1879" w:type="dxa"/>
            <w:vMerge/>
          </w:tcPr>
          <w:p w14:paraId="6FFBD3EC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0DCCCAD" w14:textId="0548A1A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motional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urpression</w:t>
            </w:r>
            <w:proofErr w:type="spellEnd"/>
          </w:p>
        </w:tc>
      </w:tr>
      <w:tr w:rsidR="0064240A" w:rsidRPr="0002701E" w14:paraId="36AF6883" w14:textId="77777777" w:rsidTr="0064240A">
        <w:tc>
          <w:tcPr>
            <w:tcW w:w="1413" w:type="dxa"/>
          </w:tcPr>
          <w:p w14:paraId="54C529E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C0157D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691E7B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26770C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7CBEED8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E36661F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6129A" w:rsidRPr="0002701E" w14:paraId="38645DC7" w14:textId="77777777" w:rsidTr="0064240A">
        <w:tc>
          <w:tcPr>
            <w:tcW w:w="1413" w:type="dxa"/>
            <w:vMerge w:val="restart"/>
          </w:tcPr>
          <w:p w14:paraId="135E58C4" w14:textId="605171EC" w:rsidR="0056129A" w:rsidRPr="00A520D9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  <w:r w:rsidRPr="00A520D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– </w:t>
            </w:r>
            <w:proofErr w:type="gramStart"/>
            <w:r w:rsidRPr="00A520D9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in  Management</w:t>
            </w:r>
            <w:proofErr w:type="gram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</w:tcPr>
          <w:p w14:paraId="62EBF9A1" w14:textId="4FD3E6F0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rtisone</w:t>
            </w:r>
          </w:p>
        </w:tc>
        <w:tc>
          <w:tcPr>
            <w:tcW w:w="1736" w:type="dxa"/>
            <w:vMerge w:val="restart"/>
          </w:tcPr>
          <w:p w14:paraId="0C6C2CD5" w14:textId="161A19C0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M</w:t>
            </w:r>
          </w:p>
        </w:tc>
        <w:tc>
          <w:tcPr>
            <w:tcW w:w="1736" w:type="dxa"/>
          </w:tcPr>
          <w:p w14:paraId="709E88E4" w14:textId="3454A043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581</w:t>
            </w:r>
          </w:p>
        </w:tc>
        <w:tc>
          <w:tcPr>
            <w:tcW w:w="1879" w:type="dxa"/>
          </w:tcPr>
          <w:p w14:paraId="508C98E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 w:val="restart"/>
          </w:tcPr>
          <w:p w14:paraId="779F8E76" w14:textId="0E498AD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in support  - arthritis</w:t>
            </w:r>
          </w:p>
        </w:tc>
      </w:tr>
      <w:tr w:rsidR="0056129A" w:rsidRPr="0002701E" w14:paraId="7818863E" w14:textId="77777777" w:rsidTr="0064240A">
        <w:tc>
          <w:tcPr>
            <w:tcW w:w="1413" w:type="dxa"/>
            <w:vMerge/>
          </w:tcPr>
          <w:p w14:paraId="44F69B9A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F07D11E" w14:textId="1640AD3D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orphine</w:t>
            </w:r>
          </w:p>
        </w:tc>
        <w:tc>
          <w:tcPr>
            <w:tcW w:w="1736" w:type="dxa"/>
            <w:vMerge/>
          </w:tcPr>
          <w:p w14:paraId="41508A3C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43D6B1D6" w14:textId="435C0146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355</w:t>
            </w:r>
          </w:p>
        </w:tc>
        <w:tc>
          <w:tcPr>
            <w:tcW w:w="1879" w:type="dxa"/>
          </w:tcPr>
          <w:p w14:paraId="17DBC151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/>
          </w:tcPr>
          <w:p w14:paraId="6F8BD81B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6129A" w:rsidRPr="0002701E" w14:paraId="2613E9C1" w14:textId="77777777" w:rsidTr="0064240A">
        <w:tc>
          <w:tcPr>
            <w:tcW w:w="1413" w:type="dxa"/>
            <w:vMerge/>
          </w:tcPr>
          <w:p w14:paraId="1037B8A3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87C6DE0" w14:textId="6B42310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flammation</w:t>
            </w:r>
          </w:p>
        </w:tc>
        <w:tc>
          <w:tcPr>
            <w:tcW w:w="1736" w:type="dxa"/>
            <w:vMerge/>
          </w:tcPr>
          <w:p w14:paraId="5B2F9378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8E6DD4E" w14:textId="656096CA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1879" w:type="dxa"/>
          </w:tcPr>
          <w:p w14:paraId="7D3BEE8F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/>
          </w:tcPr>
          <w:p w14:paraId="3B88899E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6129A" w:rsidRPr="0002701E" w14:paraId="69E2BB2B" w14:textId="77777777" w:rsidTr="0064240A">
        <w:tc>
          <w:tcPr>
            <w:tcW w:w="1413" w:type="dxa"/>
            <w:vMerge/>
          </w:tcPr>
          <w:p w14:paraId="57C0D796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142F6F" w14:textId="78FC380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Eup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per</w:t>
            </w:r>
          </w:p>
        </w:tc>
        <w:tc>
          <w:tcPr>
            <w:tcW w:w="1736" w:type="dxa"/>
            <w:vMerge/>
          </w:tcPr>
          <w:p w14:paraId="4475AD14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20C4E94" w14:textId="6105B118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314</w:t>
            </w:r>
          </w:p>
        </w:tc>
        <w:tc>
          <w:tcPr>
            <w:tcW w:w="1879" w:type="dxa"/>
          </w:tcPr>
          <w:p w14:paraId="42AFC42D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  <w:vMerge/>
          </w:tcPr>
          <w:p w14:paraId="271CA723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75FBE423" w14:textId="77777777" w:rsidTr="0064240A">
        <w:tc>
          <w:tcPr>
            <w:tcW w:w="1413" w:type="dxa"/>
          </w:tcPr>
          <w:p w14:paraId="2D3F0BE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CF4315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CB648E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C178E9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C0395D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254BC2F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6129A" w:rsidRPr="0002701E" w14:paraId="651E9592" w14:textId="77777777" w:rsidTr="0064240A">
        <w:tc>
          <w:tcPr>
            <w:tcW w:w="1413" w:type="dxa"/>
          </w:tcPr>
          <w:p w14:paraId="269E314A" w14:textId="0D16DBE4" w:rsidR="0056129A" w:rsidRPr="0064240A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4240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6 – Mental and Emotional </w:t>
            </w:r>
            <w:r w:rsidRPr="0064240A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  <w:t xml:space="preserve">Support </w:t>
            </w:r>
            <w:r w:rsidRPr="006424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cket</w:t>
            </w:r>
          </w:p>
        </w:tc>
        <w:tc>
          <w:tcPr>
            <w:tcW w:w="1424" w:type="dxa"/>
          </w:tcPr>
          <w:p w14:paraId="47341341" w14:textId="2CA990B1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elsemium</w:t>
            </w:r>
            <w:proofErr w:type="spellEnd"/>
          </w:p>
        </w:tc>
        <w:tc>
          <w:tcPr>
            <w:tcW w:w="1736" w:type="dxa"/>
          </w:tcPr>
          <w:p w14:paraId="42EF2083" w14:textId="21D4E25E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C</w:t>
            </w:r>
          </w:p>
        </w:tc>
        <w:tc>
          <w:tcPr>
            <w:tcW w:w="1736" w:type="dxa"/>
          </w:tcPr>
          <w:p w14:paraId="7B40C951" w14:textId="3DB0B4B6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244</w:t>
            </w:r>
          </w:p>
        </w:tc>
        <w:tc>
          <w:tcPr>
            <w:tcW w:w="1879" w:type="dxa"/>
            <w:vMerge w:val="restart"/>
          </w:tcPr>
          <w:p w14:paraId="4B4D7232" w14:textId="6C242250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 per day + as needed</w:t>
            </w:r>
          </w:p>
        </w:tc>
        <w:tc>
          <w:tcPr>
            <w:tcW w:w="2794" w:type="dxa"/>
          </w:tcPr>
          <w:p w14:paraId="2093CA67" w14:textId="631A9BD4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motional pressure draining the nervous system</w:t>
            </w:r>
          </w:p>
        </w:tc>
      </w:tr>
      <w:tr w:rsidR="0056129A" w:rsidRPr="0002701E" w14:paraId="2503B197" w14:textId="77777777" w:rsidTr="0064240A">
        <w:tc>
          <w:tcPr>
            <w:tcW w:w="1413" w:type="dxa"/>
          </w:tcPr>
          <w:p w14:paraId="3828874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BD9A1A" w14:textId="3E582B91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gnatia</w:t>
            </w:r>
          </w:p>
        </w:tc>
        <w:tc>
          <w:tcPr>
            <w:tcW w:w="1736" w:type="dxa"/>
          </w:tcPr>
          <w:p w14:paraId="0C136CF1" w14:textId="43EE6A13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C</w:t>
            </w:r>
          </w:p>
        </w:tc>
        <w:tc>
          <w:tcPr>
            <w:tcW w:w="1736" w:type="dxa"/>
          </w:tcPr>
          <w:p w14:paraId="0A392C6A" w14:textId="0764479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383</w:t>
            </w:r>
          </w:p>
        </w:tc>
        <w:tc>
          <w:tcPr>
            <w:tcW w:w="1879" w:type="dxa"/>
            <w:vMerge/>
          </w:tcPr>
          <w:p w14:paraId="290583F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8F21D90" w14:textId="29447488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spoken feelings, feeling flat</w:t>
            </w:r>
          </w:p>
        </w:tc>
      </w:tr>
      <w:tr w:rsidR="0056129A" w:rsidRPr="0002701E" w14:paraId="13C326F3" w14:textId="77777777" w:rsidTr="0064240A">
        <w:tc>
          <w:tcPr>
            <w:tcW w:w="1413" w:type="dxa"/>
          </w:tcPr>
          <w:p w14:paraId="4853B841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0125231" w14:textId="41AA8C29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arcinosin</w:t>
            </w:r>
            <w:proofErr w:type="spellEnd"/>
          </w:p>
        </w:tc>
        <w:tc>
          <w:tcPr>
            <w:tcW w:w="1736" w:type="dxa"/>
          </w:tcPr>
          <w:p w14:paraId="5A25747A" w14:textId="2260EC9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C</w:t>
            </w:r>
          </w:p>
        </w:tc>
        <w:tc>
          <w:tcPr>
            <w:tcW w:w="1736" w:type="dxa"/>
          </w:tcPr>
          <w:p w14:paraId="09B8D95D" w14:textId="079A4956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7755</w:t>
            </w:r>
          </w:p>
        </w:tc>
        <w:tc>
          <w:tcPr>
            <w:tcW w:w="1879" w:type="dxa"/>
            <w:vMerge/>
          </w:tcPr>
          <w:p w14:paraId="78BEFD2A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7A76422" w14:textId="3DC11A9D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upport and nurture whilst shift occurs to move the emotional responsibility</w:t>
            </w:r>
          </w:p>
        </w:tc>
      </w:tr>
      <w:tr w:rsidR="0056129A" w:rsidRPr="0002701E" w14:paraId="49206A88" w14:textId="77777777" w:rsidTr="0064240A">
        <w:tc>
          <w:tcPr>
            <w:tcW w:w="1413" w:type="dxa"/>
          </w:tcPr>
          <w:p w14:paraId="67B7A70C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1887C79" w14:textId="5E5E8445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lc Phos</w:t>
            </w:r>
          </w:p>
        </w:tc>
        <w:tc>
          <w:tcPr>
            <w:tcW w:w="1736" w:type="dxa"/>
          </w:tcPr>
          <w:p w14:paraId="3B7FD67C" w14:textId="3456DD1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C</w:t>
            </w:r>
          </w:p>
        </w:tc>
        <w:tc>
          <w:tcPr>
            <w:tcW w:w="1736" w:type="dxa"/>
          </w:tcPr>
          <w:p w14:paraId="38D6B9B6" w14:textId="656D109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594</w:t>
            </w:r>
          </w:p>
        </w:tc>
        <w:tc>
          <w:tcPr>
            <w:tcW w:w="1879" w:type="dxa"/>
            <w:vMerge/>
          </w:tcPr>
          <w:p w14:paraId="22F860BB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98536F5" w14:textId="031966EF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motional Depletion, feeling flat and uninspired</w:t>
            </w:r>
          </w:p>
        </w:tc>
      </w:tr>
      <w:tr w:rsidR="0056129A" w:rsidRPr="0002701E" w14:paraId="7BC1BAF2" w14:textId="77777777" w:rsidTr="0064240A">
        <w:tc>
          <w:tcPr>
            <w:tcW w:w="1413" w:type="dxa"/>
          </w:tcPr>
          <w:p w14:paraId="61C988F9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22BB7D" w14:textId="2560BDF6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taphysagria</w:t>
            </w:r>
            <w:proofErr w:type="spellEnd"/>
          </w:p>
        </w:tc>
        <w:tc>
          <w:tcPr>
            <w:tcW w:w="1736" w:type="dxa"/>
          </w:tcPr>
          <w:p w14:paraId="17B246DD" w14:textId="7893032E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C</w:t>
            </w:r>
          </w:p>
        </w:tc>
        <w:tc>
          <w:tcPr>
            <w:tcW w:w="1736" w:type="dxa"/>
          </w:tcPr>
          <w:p w14:paraId="6BF89DA3" w14:textId="162AC5FC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139</w:t>
            </w:r>
          </w:p>
        </w:tc>
        <w:tc>
          <w:tcPr>
            <w:tcW w:w="1879" w:type="dxa"/>
            <w:vMerge/>
          </w:tcPr>
          <w:p w14:paraId="5C3E0E74" w14:textId="77777777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6A1FAB9" w14:textId="2650594A" w:rsidR="0056129A" w:rsidRPr="0002701E" w:rsidRDefault="0056129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uppressed emotions and feeling flat, </w:t>
            </w:r>
            <w:proofErr w:type="spellStart"/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cant</w:t>
            </w:r>
            <w:proofErr w:type="spellEnd"/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speak his needs</w:t>
            </w:r>
          </w:p>
        </w:tc>
      </w:tr>
      <w:tr w:rsidR="0064240A" w:rsidRPr="0002701E" w14:paraId="76BB753C" w14:textId="77777777" w:rsidTr="0064240A">
        <w:tc>
          <w:tcPr>
            <w:tcW w:w="1413" w:type="dxa"/>
          </w:tcPr>
          <w:p w14:paraId="513DA1E0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CAC6F5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6060428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D0656F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7B37605A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94798F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3889A505" w14:textId="77777777" w:rsidTr="0064240A">
        <w:tc>
          <w:tcPr>
            <w:tcW w:w="1413" w:type="dxa"/>
          </w:tcPr>
          <w:p w14:paraId="29079D35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7686DC7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3BD644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A3FAC4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2BBD94B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854DE7F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2CA7ADD4" w14:textId="77777777" w:rsidTr="0064240A">
        <w:tc>
          <w:tcPr>
            <w:tcW w:w="1413" w:type="dxa"/>
          </w:tcPr>
          <w:p w14:paraId="314EE24A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661466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759004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C5B615A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792F1AA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1A499DF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5E7E3C41" w14:textId="77777777" w:rsidTr="0064240A">
        <w:tc>
          <w:tcPr>
            <w:tcW w:w="1413" w:type="dxa"/>
          </w:tcPr>
          <w:p w14:paraId="03F828E4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57CB0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186B13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C57C43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D404BC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1319B8A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31A560F4" w14:textId="77777777" w:rsidTr="0064240A">
        <w:tc>
          <w:tcPr>
            <w:tcW w:w="1413" w:type="dxa"/>
          </w:tcPr>
          <w:p w14:paraId="70DF735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413BF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3D28B4B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7EFA3E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1C6AC2A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DC4458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4FFCBC07" w14:textId="77777777" w:rsidTr="0064240A">
        <w:tc>
          <w:tcPr>
            <w:tcW w:w="1413" w:type="dxa"/>
          </w:tcPr>
          <w:p w14:paraId="1728B4D0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4959D4B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BD58BA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4357A96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4690661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74539910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5A7E0CF2" w14:textId="77777777" w:rsidTr="0064240A">
        <w:tc>
          <w:tcPr>
            <w:tcW w:w="1413" w:type="dxa"/>
          </w:tcPr>
          <w:p w14:paraId="60FA656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AC5CDB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42D4C27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572E39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6CEB15C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6518E3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7E75FCD0" w14:textId="77777777" w:rsidTr="0064240A">
        <w:tc>
          <w:tcPr>
            <w:tcW w:w="1413" w:type="dxa"/>
          </w:tcPr>
          <w:p w14:paraId="10FDAA0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74AF2BF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A29289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2191599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7673E5A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41D98D7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5AB7C0C5" w14:textId="77777777" w:rsidTr="0064240A">
        <w:tc>
          <w:tcPr>
            <w:tcW w:w="1413" w:type="dxa"/>
          </w:tcPr>
          <w:p w14:paraId="55B33694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55F19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C2776EB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5342E60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5EB89DE8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7D62D461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078B034E" w14:textId="77777777" w:rsidTr="0064240A">
        <w:tc>
          <w:tcPr>
            <w:tcW w:w="1413" w:type="dxa"/>
          </w:tcPr>
          <w:p w14:paraId="492506D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1CD0C1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FD8715F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BDFDFC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1F9AE5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0F03A6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6930E822" w14:textId="77777777" w:rsidTr="0064240A">
        <w:tc>
          <w:tcPr>
            <w:tcW w:w="1413" w:type="dxa"/>
          </w:tcPr>
          <w:p w14:paraId="20E36DAB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2D8521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CE19BC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3966B7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23536548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71AE1F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4AE5B7AF" w14:textId="77777777" w:rsidTr="0064240A">
        <w:tc>
          <w:tcPr>
            <w:tcW w:w="1413" w:type="dxa"/>
          </w:tcPr>
          <w:p w14:paraId="3955E09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2C42424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79CA55B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ABF93C4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71DCB018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4B644A8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082C48EB" w14:textId="77777777" w:rsidTr="0064240A">
        <w:tc>
          <w:tcPr>
            <w:tcW w:w="1413" w:type="dxa"/>
          </w:tcPr>
          <w:p w14:paraId="2677290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49BF8C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EF4647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B58C4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EA9BA15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7332107B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5D98A3F1" w14:textId="77777777" w:rsidTr="0064240A">
        <w:tc>
          <w:tcPr>
            <w:tcW w:w="1413" w:type="dxa"/>
          </w:tcPr>
          <w:p w14:paraId="50C86B8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0EDCC55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BBB8815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55B91B0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6810F0D1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74E797D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25AF7EAE" w14:textId="77777777" w:rsidTr="0064240A">
        <w:tc>
          <w:tcPr>
            <w:tcW w:w="1413" w:type="dxa"/>
          </w:tcPr>
          <w:p w14:paraId="2633CEB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1D477B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5BE1F1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AFAB43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042C5D41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4D2E12B8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308F224F" w14:textId="77777777" w:rsidTr="0064240A">
        <w:tc>
          <w:tcPr>
            <w:tcW w:w="1413" w:type="dxa"/>
          </w:tcPr>
          <w:p w14:paraId="5E6D6F63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B969857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FE634F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62A1F980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00079F4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99D8616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491D2769" w14:textId="77777777" w:rsidTr="0064240A">
        <w:tc>
          <w:tcPr>
            <w:tcW w:w="1413" w:type="dxa"/>
          </w:tcPr>
          <w:p w14:paraId="6F5CD9E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EF7FBD7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740C982E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14:paraId="15C78039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527D639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101B52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25546E3C" w14:textId="77777777" w:rsidTr="038EB4B4">
        <w:tc>
          <w:tcPr>
            <w:tcW w:w="10982" w:type="dxa"/>
            <w:gridSpan w:val="6"/>
          </w:tcPr>
          <w:p w14:paraId="4707AF9E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otes</w:t>
            </w:r>
          </w:p>
          <w:p w14:paraId="3C8EC45C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26DC100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A821549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6FDCF4E" w14:textId="77777777" w:rsidR="0064240A" w:rsidRDefault="0064240A" w:rsidP="0064240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EE236D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CCC0888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A990D24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03CC4DB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BAD3425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C7D08AC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7A31054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DC8C081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477E574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FD9042A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52D4810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2D3F89E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80AF0D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6FC4A0D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C2ECC6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9796693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7297C67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48740F3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1371A77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2434A0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328BB07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56AC6DA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8AA98D6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65A1408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1049383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16AC41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2A4EA11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A1EA135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8717D39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338A720" w14:textId="77777777" w:rsidR="0064240A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1DAA4D5" w14:textId="77777777" w:rsidR="0064240A" w:rsidRPr="0002701E" w:rsidRDefault="0064240A" w:rsidP="006424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4240A" w:rsidRPr="0002701E" w14:paraId="173C1208" w14:textId="77777777" w:rsidTr="038EB4B4">
        <w:tc>
          <w:tcPr>
            <w:tcW w:w="10982" w:type="dxa"/>
            <w:gridSpan w:val="6"/>
          </w:tcPr>
          <w:p w14:paraId="4E4D0AA0" w14:textId="77777777" w:rsidR="0064240A" w:rsidRPr="0002701E" w:rsidRDefault="0064240A" w:rsidP="0064240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35848">
              <w:rPr>
                <w:rFonts w:ascii="Century Gothic" w:hAnsi="Century Gothic" w:cs="Arial"/>
                <w:b/>
                <w:sz w:val="20"/>
                <w:szCs w:val="20"/>
              </w:rPr>
              <w:t>Treatment Direction</w:t>
            </w:r>
          </w:p>
        </w:tc>
      </w:tr>
      <w:tr w:rsidR="0064240A" w:rsidRPr="0002701E" w14:paraId="1AF4EAD0" w14:textId="77777777" w:rsidTr="0064240A">
        <w:tc>
          <w:tcPr>
            <w:tcW w:w="1413" w:type="dxa"/>
          </w:tcPr>
          <w:p w14:paraId="2AEAF47F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81B37BA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E500C74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60" w:type="dxa"/>
            <w:gridSpan w:val="2"/>
          </w:tcPr>
          <w:p w14:paraId="66F2CA66" w14:textId="30DCB81B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09" w:type="dxa"/>
            <w:gridSpan w:val="3"/>
          </w:tcPr>
          <w:p w14:paraId="3543DACC" w14:textId="1CE8B38E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605CDD4B" w14:textId="77777777" w:rsidTr="0064240A">
        <w:tc>
          <w:tcPr>
            <w:tcW w:w="1413" w:type="dxa"/>
          </w:tcPr>
          <w:p w14:paraId="74CD1D1F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C5BEDD8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2915484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60" w:type="dxa"/>
            <w:gridSpan w:val="2"/>
          </w:tcPr>
          <w:p w14:paraId="03B94F49" w14:textId="50E3C2BB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D846F5D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09" w:type="dxa"/>
            <w:gridSpan w:val="3"/>
          </w:tcPr>
          <w:p w14:paraId="441FADB0" w14:textId="6D152B76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61C459E3" w14:textId="77777777" w:rsidTr="0064240A">
        <w:tc>
          <w:tcPr>
            <w:tcW w:w="1413" w:type="dxa"/>
          </w:tcPr>
          <w:p w14:paraId="1B15DD1D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E681184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30165FA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60" w:type="dxa"/>
            <w:gridSpan w:val="2"/>
          </w:tcPr>
          <w:p w14:paraId="7CB33CA5" w14:textId="123391A9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7414610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09" w:type="dxa"/>
            <w:gridSpan w:val="3"/>
          </w:tcPr>
          <w:p w14:paraId="17CB44E3" w14:textId="3BA6A4A6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5A24DE99" w14:textId="77777777" w:rsidTr="006424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234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7A6A0F0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DF0CA62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426" w14:textId="5A8176FE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75D53C2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841" w14:textId="383655F4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61CC94E3" w14:textId="77777777" w:rsidTr="006424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4F5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11A9A35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EE333D4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734" w14:textId="61BFA78E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4A104AC" w14:textId="77777777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D82" w14:textId="58225B54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240A" w:rsidRPr="0002701E" w14:paraId="5827DBA5" w14:textId="77777777" w:rsidTr="006424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C09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F82752B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CA203BD" w14:textId="77777777" w:rsidR="0064240A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93" w14:textId="0203ECBF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535" w14:textId="1FBAFC0D" w:rsidR="0064240A" w:rsidRPr="0002701E" w:rsidRDefault="0064240A" w:rsidP="0064240A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7EFE50A" w14:textId="77777777" w:rsidR="00213A48" w:rsidRDefault="00213A48" w:rsidP="00DB139A">
      <w:pPr>
        <w:jc w:val="both"/>
        <w:rPr>
          <w:rFonts w:ascii="Century Gothic" w:hAnsi="Century Gothic" w:cs="Arial"/>
          <w:sz w:val="2"/>
          <w:szCs w:val="2"/>
        </w:rPr>
      </w:pPr>
    </w:p>
    <w:sectPr w:rsidR="00213A48" w:rsidSect="00DB139A">
      <w:pgSz w:w="11906" w:h="16838" w:code="9"/>
      <w:pgMar w:top="360" w:right="720" w:bottom="187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A0"/>
    <w:rsid w:val="00003321"/>
    <w:rsid w:val="00003AA3"/>
    <w:rsid w:val="0002125F"/>
    <w:rsid w:val="00024C0C"/>
    <w:rsid w:val="0002701E"/>
    <w:rsid w:val="000507A9"/>
    <w:rsid w:val="00053FCF"/>
    <w:rsid w:val="000E5C46"/>
    <w:rsid w:val="001721A8"/>
    <w:rsid w:val="00213A48"/>
    <w:rsid w:val="00215A48"/>
    <w:rsid w:val="00257C93"/>
    <w:rsid w:val="00292AF1"/>
    <w:rsid w:val="002955A8"/>
    <w:rsid w:val="002B71BF"/>
    <w:rsid w:val="002F7E36"/>
    <w:rsid w:val="00351085"/>
    <w:rsid w:val="003614BC"/>
    <w:rsid w:val="003A5FD7"/>
    <w:rsid w:val="003A6DA5"/>
    <w:rsid w:val="003C277A"/>
    <w:rsid w:val="003D75A6"/>
    <w:rsid w:val="004131F0"/>
    <w:rsid w:val="004509A0"/>
    <w:rsid w:val="00490C80"/>
    <w:rsid w:val="00524A3A"/>
    <w:rsid w:val="00535848"/>
    <w:rsid w:val="0056129A"/>
    <w:rsid w:val="00580090"/>
    <w:rsid w:val="00584562"/>
    <w:rsid w:val="00597E04"/>
    <w:rsid w:val="005A5B13"/>
    <w:rsid w:val="005A5C8F"/>
    <w:rsid w:val="005F1677"/>
    <w:rsid w:val="0061323E"/>
    <w:rsid w:val="006277A0"/>
    <w:rsid w:val="0064240A"/>
    <w:rsid w:val="006E3D0C"/>
    <w:rsid w:val="00736F8E"/>
    <w:rsid w:val="0074599C"/>
    <w:rsid w:val="00783636"/>
    <w:rsid w:val="007B2460"/>
    <w:rsid w:val="00824C95"/>
    <w:rsid w:val="00876916"/>
    <w:rsid w:val="0089074D"/>
    <w:rsid w:val="008D0D2B"/>
    <w:rsid w:val="008D2601"/>
    <w:rsid w:val="008E1B93"/>
    <w:rsid w:val="0091327B"/>
    <w:rsid w:val="00915ADC"/>
    <w:rsid w:val="009319B1"/>
    <w:rsid w:val="00960B02"/>
    <w:rsid w:val="009A4BB2"/>
    <w:rsid w:val="009D1065"/>
    <w:rsid w:val="00A24BCC"/>
    <w:rsid w:val="00A4037C"/>
    <w:rsid w:val="00A520D9"/>
    <w:rsid w:val="00A83674"/>
    <w:rsid w:val="00A868C5"/>
    <w:rsid w:val="00B729EE"/>
    <w:rsid w:val="00BE4834"/>
    <w:rsid w:val="00C73E45"/>
    <w:rsid w:val="00C75860"/>
    <w:rsid w:val="00C8401F"/>
    <w:rsid w:val="00CC015E"/>
    <w:rsid w:val="00CC1CD1"/>
    <w:rsid w:val="00CC3732"/>
    <w:rsid w:val="00CE5E93"/>
    <w:rsid w:val="00CF5187"/>
    <w:rsid w:val="00D358C1"/>
    <w:rsid w:val="00D43F86"/>
    <w:rsid w:val="00D4571F"/>
    <w:rsid w:val="00D560F6"/>
    <w:rsid w:val="00D6108A"/>
    <w:rsid w:val="00D6367B"/>
    <w:rsid w:val="00D65ABB"/>
    <w:rsid w:val="00D86C42"/>
    <w:rsid w:val="00DB139A"/>
    <w:rsid w:val="00DB63C3"/>
    <w:rsid w:val="00DE5E5C"/>
    <w:rsid w:val="00E1529F"/>
    <w:rsid w:val="00E21906"/>
    <w:rsid w:val="00E67934"/>
    <w:rsid w:val="00FC5261"/>
    <w:rsid w:val="00FF02C9"/>
    <w:rsid w:val="01474E61"/>
    <w:rsid w:val="038EB4B4"/>
    <w:rsid w:val="089C50E4"/>
    <w:rsid w:val="19E21786"/>
    <w:rsid w:val="1C896A9F"/>
    <w:rsid w:val="1E4CE4AE"/>
    <w:rsid w:val="26171894"/>
    <w:rsid w:val="30F72F8C"/>
    <w:rsid w:val="3641B1D8"/>
    <w:rsid w:val="4924690E"/>
    <w:rsid w:val="4C8D82F8"/>
    <w:rsid w:val="55126194"/>
    <w:rsid w:val="69B1FDBE"/>
    <w:rsid w:val="705E546A"/>
    <w:rsid w:val="74018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E642A"/>
  <w15:chartTrackingRefBased/>
  <w15:docId w15:val="{39C88939-E7AA-4E9D-9CDC-206CC153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9A0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09A0"/>
    <w:rPr>
      <w:color w:val="0000FF"/>
      <w:u w:val="single"/>
    </w:rPr>
  </w:style>
  <w:style w:type="table" w:styleId="TableGrid">
    <w:name w:val="Table Grid"/>
    <w:basedOn w:val="TableNormal"/>
    <w:rsid w:val="00D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106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A7D1F1BF46A49B3E3FD1C881E6620" ma:contentTypeVersion="15" ma:contentTypeDescription="Create a new document." ma:contentTypeScope="" ma:versionID="10f6e0de0f45c768e5cacf270898e3ab">
  <xsd:schema xmlns:xsd="http://www.w3.org/2001/XMLSchema" xmlns:xs="http://www.w3.org/2001/XMLSchema" xmlns:p="http://schemas.microsoft.com/office/2006/metadata/properties" xmlns:ns2="c040c538-964f-4997-9af6-0eb3ffc77cc0" xmlns:ns3="ce8822d8-154d-4290-8f28-1d0448aaf694" targetNamespace="http://schemas.microsoft.com/office/2006/metadata/properties" ma:root="true" ma:fieldsID="cf073821787fe9c9f4bdd8627a945bb8" ns2:_="" ns3:_="">
    <xsd:import namespace="c040c538-964f-4997-9af6-0eb3ffc77cc0"/>
    <xsd:import namespace="ce8822d8-154d-4290-8f28-1d0448aaf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0c538-964f-4997-9af6-0eb3ffc77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822d8-154d-4290-8f28-1d0448aaf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61a0646-28e0-4786-8eed-01df85be395c}" ma:internalName="TaxCatchAll" ma:showField="CatchAllData" ma:web="ce8822d8-154d-4290-8f28-1d0448aaf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0c538-964f-4997-9af6-0eb3ffc77cc0">
      <Terms xmlns="http://schemas.microsoft.com/office/infopath/2007/PartnerControls"/>
    </lcf76f155ced4ddcb4097134ff3c332f>
    <TaxCatchAll xmlns="ce8822d8-154d-4290-8f28-1d0448aaf6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CD315-92B2-45AF-861E-A0AEC00AF63A}"/>
</file>

<file path=customXml/itemProps2.xml><?xml version="1.0" encoding="utf-8"?>
<ds:datastoreItem xmlns:ds="http://schemas.openxmlformats.org/officeDocument/2006/customXml" ds:itemID="{AB808775-66E5-4571-BBE7-E33416083A85}">
  <ds:schemaRefs>
    <ds:schemaRef ds:uri="http://schemas.microsoft.com/office/2006/metadata/properties"/>
    <ds:schemaRef ds:uri="http://schemas.microsoft.com/office/infopath/2007/PartnerControls"/>
    <ds:schemaRef ds:uri="c040c538-964f-4997-9af6-0eb3ffc77cc0"/>
    <ds:schemaRef ds:uri="ce8822d8-154d-4290-8f28-1d0448aaf694"/>
  </ds:schemaRefs>
</ds:datastoreItem>
</file>

<file path=customXml/itemProps3.xml><?xml version="1.0" encoding="utf-8"?>
<ds:datastoreItem xmlns:ds="http://schemas.openxmlformats.org/officeDocument/2006/customXml" ds:itemID="{ECD0F655-4287-4F34-A474-69A00CF1E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3CE3D-A8C9-C241-BD67-CA153AE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8</Words>
  <Characters>2041</Characters>
  <Application>Microsoft Office Word</Application>
  <DocSecurity>0</DocSecurity>
  <Lines>17</Lines>
  <Paragraphs>4</Paragraphs>
  <ScaleCrop>false</ScaleCrop>
  <Company>H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cp:lastModifiedBy>Michelle Richards</cp:lastModifiedBy>
  <cp:revision>2</cp:revision>
  <cp:lastPrinted>2025-08-31T18:57:00Z</cp:lastPrinted>
  <dcterms:created xsi:type="dcterms:W3CDTF">2025-11-18T04:28:00Z</dcterms:created>
  <dcterms:modified xsi:type="dcterms:W3CDTF">2025-11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GrammarlyDocumentId">
    <vt:lpwstr>adeb8155a041e3aec46d38e908766389543155d1bea513c74ee346429e817d0c</vt:lpwstr>
  </property>
  <property fmtid="{D5CDD505-2E9C-101B-9397-08002B2CF9AE}" pid="5" name="MediaServiceImageTags">
    <vt:lpwstr/>
  </property>
  <property fmtid="{D5CDD505-2E9C-101B-9397-08002B2CF9AE}" pid="6" name="ContentTypeId">
    <vt:lpwstr>0x01010053FA7D1F1BF46A49B3E3FD1C881E6620</vt:lpwstr>
  </property>
</Properties>
</file>